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13B2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5BC24F1E" wp14:editId="4862213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661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6FD974DF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0465843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458D75AA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 xml:space="preserve">. Пушкинские Горы, ул. Пушкинская, д.42,  Телефакс (8-1146) 2-30-21 </w:t>
      </w:r>
    </w:p>
    <w:p w14:paraId="5EE7CC21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D8EF1DD" w14:textId="3F1AE2F5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50" w:rsidRPr="004C475A">
        <w:rPr>
          <w:rFonts w:ascii="Times New Roman" w:hAnsi="Times New Roman" w:cs="Times New Roman"/>
          <w:b/>
          <w:sz w:val="28"/>
          <w:szCs w:val="28"/>
        </w:rPr>
        <w:t>№</w:t>
      </w:r>
      <w:r w:rsidR="00AC016D" w:rsidRPr="004C475A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14:paraId="6FE1B05B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783AD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, по адресу: ул. Пушкинская,42</w:t>
      </w:r>
    </w:p>
    <w:p w14:paraId="2CC35DFD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5DF97A17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18D4" w14:paraId="463FFC91" w14:textId="77777777" w:rsidTr="00A018D4">
        <w:trPr>
          <w:jc w:val="center"/>
        </w:trPr>
        <w:tc>
          <w:tcPr>
            <w:tcW w:w="4785" w:type="dxa"/>
          </w:tcPr>
          <w:p w14:paraId="46CDB3A0" w14:textId="587ED971" w:rsidR="00A018D4" w:rsidRDefault="002F7965" w:rsidP="0040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2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14:paraId="5C70D0D9" w14:textId="77777777"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14:paraId="6F08F8DC" w14:textId="77777777"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C92F34" w14:textId="77777777" w:rsidR="00A018D4" w:rsidRPr="00A018D4" w:rsidRDefault="00663E94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85239D">
        <w:rPr>
          <w:sz w:val="28"/>
          <w:szCs w:val="28"/>
        </w:rPr>
        <w:t>:</w:t>
      </w:r>
      <w:r w:rsidR="00540644" w:rsidRPr="0085239D">
        <w:rPr>
          <w:sz w:val="28"/>
          <w:szCs w:val="28"/>
        </w:rPr>
        <w:t xml:space="preserve"> </w:t>
      </w:r>
      <w:r w:rsidR="00402EB1">
        <w:rPr>
          <w:sz w:val="28"/>
          <w:szCs w:val="28"/>
        </w:rPr>
        <w:t>9</w:t>
      </w:r>
      <w:r w:rsidR="003E2D96" w:rsidRPr="0085239D">
        <w:rPr>
          <w:sz w:val="28"/>
          <w:szCs w:val="28"/>
        </w:rPr>
        <w:t xml:space="preserve"> </w:t>
      </w:r>
      <w:r w:rsidRPr="0085239D">
        <w:rPr>
          <w:sz w:val="28"/>
          <w:szCs w:val="28"/>
        </w:rPr>
        <w:t>(</w:t>
      </w:r>
      <w:r w:rsidR="00402EB1">
        <w:rPr>
          <w:sz w:val="28"/>
          <w:szCs w:val="28"/>
        </w:rPr>
        <w:t>девять</w:t>
      </w:r>
      <w:r w:rsidR="00540644" w:rsidRPr="0085239D">
        <w:rPr>
          <w:sz w:val="28"/>
          <w:szCs w:val="28"/>
        </w:rPr>
        <w:t>)</w:t>
      </w:r>
      <w:r w:rsidR="003E2D96" w:rsidRPr="0085239D">
        <w:rPr>
          <w:sz w:val="28"/>
          <w:szCs w:val="28"/>
        </w:rPr>
        <w:t xml:space="preserve"> </w:t>
      </w:r>
      <w:r w:rsidR="00A018D4" w:rsidRPr="0085239D">
        <w:rPr>
          <w:sz w:val="28"/>
          <w:szCs w:val="28"/>
        </w:rPr>
        <w:t>жителей</w:t>
      </w:r>
      <w:r w:rsidR="00A018D4" w:rsidRPr="00A018D4">
        <w:rPr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018D4" w:rsidRPr="00A018D4">
        <w:rPr>
          <w:sz w:val="28"/>
          <w:szCs w:val="28"/>
        </w:rPr>
        <w:t>Пушкиногорье</w:t>
      </w:r>
      <w:proofErr w:type="spellEnd"/>
      <w:r w:rsidR="00A018D4" w:rsidRPr="00A018D4">
        <w:rPr>
          <w:sz w:val="28"/>
          <w:szCs w:val="28"/>
        </w:rPr>
        <w:t>»</w:t>
      </w:r>
    </w:p>
    <w:p w14:paraId="0424A048" w14:textId="3CAC2E72"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Глава </w:t>
      </w:r>
      <w:r w:rsidR="009022A4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– </w:t>
      </w:r>
      <w:r w:rsidR="00082C08">
        <w:rPr>
          <w:rFonts w:ascii="Times New Roman" w:hAnsi="Times New Roman" w:cs="Times New Roman"/>
          <w:sz w:val="28"/>
          <w:szCs w:val="28"/>
        </w:rPr>
        <w:t>Васильева Т.В.</w:t>
      </w:r>
    </w:p>
    <w:p w14:paraId="0C259B17" w14:textId="77777777"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402EB1">
        <w:rPr>
          <w:rFonts w:ascii="Times New Roman" w:hAnsi="Times New Roman" w:cs="Times New Roman"/>
          <w:sz w:val="28"/>
          <w:szCs w:val="28"/>
        </w:rPr>
        <w:t>главный специалист Администрации городского поселения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</w:t>
      </w:r>
      <w:r w:rsidR="00D2733A">
        <w:rPr>
          <w:rFonts w:ascii="Times New Roman" w:hAnsi="Times New Roman" w:cs="Times New Roman"/>
          <w:sz w:val="28"/>
          <w:szCs w:val="28"/>
        </w:rPr>
        <w:t xml:space="preserve"> Дмитриева С.В.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65EC" w14:textId="77777777" w:rsidR="00A018D4" w:rsidRPr="00A018D4" w:rsidRDefault="00A018D4" w:rsidP="00402EB1">
      <w:pPr>
        <w:pStyle w:val="a3"/>
        <w:jc w:val="both"/>
        <w:rPr>
          <w:sz w:val="28"/>
          <w:szCs w:val="28"/>
        </w:rPr>
      </w:pPr>
    </w:p>
    <w:p w14:paraId="4541DAC9" w14:textId="77777777" w:rsidR="00A018D4" w:rsidRPr="009022A4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A7338E0" w14:textId="77777777" w:rsidR="009022A4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</w:t>
      </w:r>
      <w:r w:rsidR="001C626E" w:rsidRPr="001C626E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9936A" w14:textId="77777777" w:rsidR="00DA4527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14:paraId="6478F929" w14:textId="77777777" w:rsidR="009022A4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>
        <w:rPr>
          <w:rFonts w:ascii="Times New Roman" w:hAnsi="Times New Roman" w:cs="Times New Roman"/>
          <w:sz w:val="28"/>
          <w:szCs w:val="28"/>
        </w:rPr>
        <w:t>–</w:t>
      </w:r>
      <w:r w:rsidR="00402EB1">
        <w:rPr>
          <w:rFonts w:ascii="Times New Roman" w:hAnsi="Times New Roman" w:cs="Times New Roman"/>
          <w:sz w:val="28"/>
          <w:szCs w:val="28"/>
        </w:rPr>
        <w:t>9</w:t>
      </w:r>
      <w:r w:rsidR="000D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2EB1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2C9">
        <w:rPr>
          <w:rFonts w:ascii="Times New Roman" w:hAnsi="Times New Roman" w:cs="Times New Roman"/>
          <w:sz w:val="28"/>
          <w:szCs w:val="28"/>
        </w:rPr>
        <w:tab/>
      </w:r>
    </w:p>
    <w:p w14:paraId="0FFB87D2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14:paraId="3F962DC6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F66DE64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86E9DE3" w14:textId="77777777" w:rsidR="00D2733A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BD52C" w14:textId="77777777" w:rsid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791DCC4D" w14:textId="486720E8" w:rsidR="00DA4527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Докладчик: Глава </w:t>
      </w:r>
      <w:r w:rsidR="009022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r w:rsidR="00082C08">
        <w:rPr>
          <w:rFonts w:ascii="Times New Roman" w:hAnsi="Times New Roman" w:cs="Times New Roman"/>
          <w:sz w:val="28"/>
          <w:szCs w:val="28"/>
        </w:rPr>
        <w:t>Васильева Татьяна Викторовна</w:t>
      </w:r>
      <w:r w:rsidR="00402EB1">
        <w:rPr>
          <w:rFonts w:ascii="Times New Roman" w:hAnsi="Times New Roman" w:cs="Times New Roman"/>
          <w:sz w:val="28"/>
          <w:szCs w:val="28"/>
        </w:rPr>
        <w:t>.</w:t>
      </w:r>
      <w:r w:rsidR="00B17B61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>
        <w:rPr>
          <w:rFonts w:ascii="Times New Roman" w:hAnsi="Times New Roman" w:cs="Times New Roman"/>
          <w:sz w:val="28"/>
          <w:szCs w:val="28"/>
        </w:rPr>
        <w:t xml:space="preserve">» </w:t>
      </w:r>
      <w:r w:rsidR="000D6D79"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  <w:r w:rsidR="008F191D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733A594" w14:textId="77777777" w:rsidR="008F191D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6363DF21" w14:textId="3DD8943C" w:rsidR="00402EB1" w:rsidRDefault="00402EB1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r w:rsidR="00082C08">
        <w:rPr>
          <w:rFonts w:ascii="Times New Roman" w:hAnsi="Times New Roman" w:cs="Times New Roman"/>
          <w:sz w:val="28"/>
          <w:szCs w:val="28"/>
        </w:rPr>
        <w:t>Васильева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082C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обрить проект</w:t>
      </w:r>
      <w:r w:rsidRPr="0040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C626E">
        <w:rPr>
          <w:rFonts w:ascii="Times New Roman" w:hAnsi="Times New Roman" w:cs="Times New Roman"/>
          <w:sz w:val="28"/>
          <w:szCs w:val="28"/>
        </w:rPr>
        <w:t>»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6E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C62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3CFF4" w14:textId="77777777" w:rsidR="00402EB1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p w14:paraId="3AFD8AC0" w14:textId="77777777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9  (девять)</w:t>
      </w:r>
    </w:p>
    <w:p w14:paraId="2BC0A9B0" w14:textId="77777777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14:paraId="193A98C9" w14:textId="77777777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804144F" w14:textId="77777777" w:rsidR="00402EB1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C0ADE" w14:textId="77777777" w:rsidR="00617AFB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8E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A89BD57" w14:textId="77777777" w:rsidR="008F191D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02EB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1C626E">
        <w:rPr>
          <w:rFonts w:ascii="Times New Roman" w:hAnsi="Times New Roman" w:cs="Times New Roman"/>
          <w:sz w:val="28"/>
          <w:szCs w:val="28"/>
        </w:rPr>
        <w:t>» 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</w:t>
      </w:r>
      <w:r w:rsidR="001C626E" w:rsidRPr="001C626E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3E2D96">
        <w:rPr>
          <w:rFonts w:ascii="Times New Roman" w:hAnsi="Times New Roman" w:cs="Times New Roman"/>
          <w:sz w:val="28"/>
          <w:szCs w:val="28"/>
        </w:rPr>
        <w:t>.</w:t>
      </w:r>
    </w:p>
    <w:p w14:paraId="21319284" w14:textId="77777777" w:rsidR="00617AFB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617AFB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617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hAnsi="Times New Roman" w:cs="Times New Roman"/>
          <w:sz w:val="28"/>
          <w:szCs w:val="28"/>
        </w:rPr>
        <w:t>»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  на утверждение Собранию  депутатов  городского  поселения 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5CE989D" w14:textId="77777777"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17D86" w14:textId="77777777"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56F96A40" w14:textId="77777777" w:rsidR="008F468E" w:rsidRP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DFAA8" w14:textId="77777777"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5DDF7" w14:textId="77777777"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84D9788" w14:textId="7E707C11" w:rsidR="00A018D4" w:rsidRDefault="008F468E" w:rsidP="00E94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E941D0">
        <w:rPr>
          <w:rFonts w:ascii="Times New Roman" w:hAnsi="Times New Roman" w:cs="Times New Roman"/>
          <w:sz w:val="28"/>
          <w:szCs w:val="28"/>
        </w:rPr>
        <w:t xml:space="preserve">ого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 w:rsidR="00E941D0">
        <w:rPr>
          <w:rFonts w:ascii="Times New Roman" w:hAnsi="Times New Roman" w:cs="Times New Roman"/>
          <w:sz w:val="28"/>
          <w:szCs w:val="28"/>
        </w:rPr>
        <w:t xml:space="preserve">я </w:t>
      </w:r>
      <w:r w:rsidR="00A018D4"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8D4"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A018D4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E941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082C08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p w14:paraId="73BAFDD1" w14:textId="77777777"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82AB7" w14:textId="77777777"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F399F" w14:textId="70A04127" w:rsidR="00E86FBA" w:rsidRPr="00D2733A" w:rsidRDefault="00A018D4" w:rsidP="00E94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33A">
        <w:rPr>
          <w:rFonts w:ascii="Times New Roman" w:hAnsi="Times New Roman" w:cs="Times New Roman"/>
          <w:sz w:val="28"/>
          <w:szCs w:val="28"/>
        </w:rPr>
        <w:t>С.В.Дмитриева</w:t>
      </w:r>
      <w:proofErr w:type="spellEnd"/>
    </w:p>
    <w:sectPr w:rsidR="00E86FBA" w:rsidRPr="00D2733A" w:rsidSect="00402E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82C08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5E28"/>
    <w:rsid w:val="002532C9"/>
    <w:rsid w:val="002F7965"/>
    <w:rsid w:val="00376E7E"/>
    <w:rsid w:val="003B73B0"/>
    <w:rsid w:val="003E2D96"/>
    <w:rsid w:val="003E390F"/>
    <w:rsid w:val="00402EB1"/>
    <w:rsid w:val="00472E8D"/>
    <w:rsid w:val="004C475A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419D2"/>
    <w:rsid w:val="00775DD4"/>
    <w:rsid w:val="00782430"/>
    <w:rsid w:val="007B0245"/>
    <w:rsid w:val="00851000"/>
    <w:rsid w:val="0085239D"/>
    <w:rsid w:val="00865806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C016D"/>
    <w:rsid w:val="00AE0DE2"/>
    <w:rsid w:val="00AF6772"/>
    <w:rsid w:val="00B02D4D"/>
    <w:rsid w:val="00B06E53"/>
    <w:rsid w:val="00B17B61"/>
    <w:rsid w:val="00B76B85"/>
    <w:rsid w:val="00BE1593"/>
    <w:rsid w:val="00BF52AA"/>
    <w:rsid w:val="00C400D5"/>
    <w:rsid w:val="00CA04DF"/>
    <w:rsid w:val="00CB1F06"/>
    <w:rsid w:val="00D27050"/>
    <w:rsid w:val="00D2733A"/>
    <w:rsid w:val="00DA4527"/>
    <w:rsid w:val="00DC43A7"/>
    <w:rsid w:val="00DC7F4C"/>
    <w:rsid w:val="00E12E60"/>
    <w:rsid w:val="00E1535F"/>
    <w:rsid w:val="00E50DFA"/>
    <w:rsid w:val="00E86FBA"/>
    <w:rsid w:val="00E941D0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61E7"/>
  <w15:docId w15:val="{161A63B4-2337-4783-B04F-812B04C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4459-7F91-418D-A83A-2B0B8BC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3-04T12:07:00Z</cp:lastPrinted>
  <dcterms:created xsi:type="dcterms:W3CDTF">2019-09-17T11:27:00Z</dcterms:created>
  <dcterms:modified xsi:type="dcterms:W3CDTF">2022-03-09T07:00:00Z</dcterms:modified>
</cp:coreProperties>
</file>